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深圳前海周大福南塔汇丰银行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4-01-22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57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5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65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4-01-22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1-16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1-22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1-16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8.43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1-22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1-16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</w:t>
      </w:r>
      <w:r>
        <w:t>测试结果连续两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2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5.56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深圳前海周大福南塔汇丰银行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